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896D1" w14:textId="77777777" w:rsidR="00A02337" w:rsidRPr="00A02337" w:rsidRDefault="00A02337" w:rsidP="00A02337">
      <w:pPr>
        <w:spacing w:line="0" w:lineRule="atLeast"/>
        <w:rPr>
          <w:rFonts w:ascii="HG丸ｺﾞｼｯｸM-PRO" w:eastAsia="HG丸ｺﾞｼｯｸM-PRO" w:hAnsi="HG丸ｺﾞｼｯｸM-PRO"/>
          <w:sz w:val="22"/>
          <w:szCs w:val="28"/>
        </w:rPr>
      </w:pPr>
      <w:r w:rsidRPr="00A02337">
        <w:rPr>
          <w:rFonts w:ascii="HG丸ｺﾞｼｯｸM-PRO" w:eastAsia="HG丸ｺﾞｼｯｸM-PRO" w:hAnsi="HG丸ｺﾞｼｯｸM-PRO" w:hint="eastAsia"/>
          <w:sz w:val="22"/>
          <w:szCs w:val="28"/>
        </w:rPr>
        <w:t>（様式第１号）</w:t>
      </w:r>
    </w:p>
    <w:p w14:paraId="180EA6FF" w14:textId="74256708" w:rsidR="00922932" w:rsidRDefault="00833107" w:rsidP="00D35124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>
        <w:rPr>
          <w:rFonts w:ascii="HG丸ｺﾞｼｯｸM-PRO" w:eastAsia="HG丸ｺﾞｼｯｸM-PRO" w:hAnsi="HG丸ｺﾞｼｯｸM-PRO"/>
          <w:sz w:val="28"/>
          <w:szCs w:val="28"/>
        </w:rPr>
        <w:t>02</w:t>
      </w:r>
      <w:r w:rsidR="00B11D35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="00A02337">
        <w:rPr>
          <w:rFonts w:ascii="HG丸ｺﾞｼｯｸM-PRO" w:eastAsia="HG丸ｺﾞｼｯｸM-PRO" w:hAnsi="HG丸ｺﾞｼｯｸM-PRO" w:hint="eastAsia"/>
          <w:sz w:val="28"/>
          <w:szCs w:val="28"/>
        </w:rPr>
        <w:t>年度ビジネスマッチング促進支援事業(展示会出展</w:t>
      </w:r>
      <w:r w:rsidR="00A02337">
        <w:rPr>
          <w:rFonts w:ascii="HG丸ｺﾞｼｯｸM-PRO" w:eastAsia="HG丸ｺﾞｼｯｸM-PRO" w:hAnsi="HG丸ｺﾞｼｯｸM-PRO"/>
          <w:sz w:val="28"/>
          <w:szCs w:val="28"/>
        </w:rPr>
        <w:t>)</w:t>
      </w:r>
      <w:r w:rsidR="00A0233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37C5E" w:rsidRPr="00537C5E">
        <w:rPr>
          <w:rFonts w:ascii="HG丸ｺﾞｼｯｸM-PRO" w:eastAsia="HG丸ｺﾞｼｯｸM-PRO" w:hAnsi="HG丸ｺﾞｼｯｸM-PRO"/>
          <w:sz w:val="28"/>
          <w:szCs w:val="28"/>
        </w:rPr>
        <w:t>出展申込書</w:t>
      </w:r>
    </w:p>
    <w:p w14:paraId="05293AAA" w14:textId="77777777"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BC3DD0" w14:textId="77777777" w:rsidR="00537C5E" w:rsidRDefault="00537C5E" w:rsidP="00537C5E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日</w:t>
      </w:r>
    </w:p>
    <w:p w14:paraId="659C14ED" w14:textId="77777777" w:rsidR="00537C5E" w:rsidRDefault="00537C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>■企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5"/>
        <w:gridCol w:w="1970"/>
        <w:gridCol w:w="1020"/>
        <w:gridCol w:w="854"/>
        <w:gridCol w:w="1134"/>
        <w:gridCol w:w="76"/>
        <w:gridCol w:w="1058"/>
        <w:gridCol w:w="789"/>
      </w:tblGrid>
      <w:tr w:rsidR="00A02337" w14:paraId="080516AD" w14:textId="77777777" w:rsidTr="0048788F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FDBA310" w14:textId="77777777" w:rsidR="00A02337" w:rsidRDefault="00A02337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企業名</w:t>
            </w:r>
          </w:p>
        </w:tc>
        <w:tc>
          <w:tcPr>
            <w:tcW w:w="8870" w:type="dxa"/>
            <w:gridSpan w:val="9"/>
            <w:vAlign w:val="center"/>
          </w:tcPr>
          <w:p w14:paraId="180B63EC" w14:textId="77777777" w:rsidR="00A02337" w:rsidRPr="00C76196" w:rsidRDefault="00A02337" w:rsidP="00B27A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14:paraId="67B3E1FE" w14:textId="77777777" w:rsidTr="000A59D3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14:paraId="46439854" w14:textId="77777777"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5813" w:type="dxa"/>
            <w:gridSpan w:val="5"/>
            <w:vMerge w:val="restart"/>
            <w:vAlign w:val="center"/>
          </w:tcPr>
          <w:p w14:paraId="2A37B22C" w14:textId="77777777" w:rsidR="00A63062" w:rsidRPr="00C76196" w:rsidRDefault="00A63062" w:rsidP="00B27A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35BB0BCA" w14:textId="77777777" w:rsidR="00A63062" w:rsidRPr="00C76196" w:rsidRDefault="00A63062" w:rsidP="00B27A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C01B00" w14:textId="77777777" w:rsidR="00A63062" w:rsidRPr="00C76196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14:paraId="5BD8A7F0" w14:textId="77777777" w:rsidR="00A63062" w:rsidRPr="00C76196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14:paraId="21AF9355" w14:textId="77777777"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  <w:tr w:rsidR="00A63062" w14:paraId="1A78A616" w14:textId="77777777" w:rsidTr="000A59D3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14:paraId="7AF1BD5D" w14:textId="77777777"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vMerge/>
            <w:vAlign w:val="center"/>
          </w:tcPr>
          <w:p w14:paraId="26FA8ECD" w14:textId="77777777"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45053E" w14:textId="77777777" w:rsidR="00A63062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数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14:paraId="73E71342" w14:textId="77777777" w:rsid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14:paraId="02DAAF03" w14:textId="77777777"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</w:tr>
      <w:tr w:rsidR="00B27AF2" w14:paraId="13F62703" w14:textId="77777777" w:rsidTr="005A1406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18862FA" w14:textId="77777777" w:rsidR="00B27AF2" w:rsidRDefault="00B27AF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8870" w:type="dxa"/>
            <w:gridSpan w:val="9"/>
            <w:vAlign w:val="center"/>
          </w:tcPr>
          <w:p w14:paraId="0849D828" w14:textId="77777777" w:rsidR="00B27AF2" w:rsidRDefault="00B27AF2" w:rsidP="00B27AF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4284" w14:paraId="50CABC43" w14:textId="77777777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5436592" w14:textId="77777777"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</w:t>
            </w:r>
          </w:p>
        </w:tc>
        <w:tc>
          <w:tcPr>
            <w:tcW w:w="984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59C76D1" w14:textId="77777777"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E871587" w14:textId="77777777"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F51C192" w14:textId="77777777"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5"/>
            <w:tcBorders>
              <w:left w:val="dotted" w:sz="2" w:space="0" w:color="auto"/>
            </w:tcBorders>
            <w:vAlign w:val="center"/>
          </w:tcPr>
          <w:p w14:paraId="5E7BDC99" w14:textId="77777777" w:rsidR="00C24284" w:rsidRPr="00C76196" w:rsidRDefault="00C24284" w:rsidP="00B27A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14:paraId="4412E005" w14:textId="77777777" w:rsidTr="00BE02EF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14:paraId="0CA538A6" w14:textId="77777777"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984" w:type="dxa"/>
            <w:tcBorders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97AF7C5" w14:textId="77777777"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D8014A3" w14:textId="77777777" w:rsidR="00C24284" w:rsidRPr="00C76196" w:rsidRDefault="00C24284" w:rsidP="00B27A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5A48369" w14:textId="77777777"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5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14:paraId="435236F3" w14:textId="77777777" w:rsidR="00C24284" w:rsidRPr="00C76196" w:rsidRDefault="00C24284" w:rsidP="00B27A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14:paraId="35E16CDC" w14:textId="77777777" w:rsidTr="00BE02EF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14:paraId="2328EE32" w14:textId="77777777"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446A77D" w14:textId="77777777"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メール）</w:t>
            </w:r>
          </w:p>
        </w:tc>
        <w:tc>
          <w:tcPr>
            <w:tcW w:w="7886" w:type="dxa"/>
            <w:gridSpan w:val="8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14:paraId="55945082" w14:textId="77777777" w:rsidR="00C24284" w:rsidRPr="00C76196" w:rsidRDefault="00C24284" w:rsidP="00B27A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14:paraId="4FF4D76B" w14:textId="77777777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41A0166" w14:textId="77777777"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売上高</w:t>
            </w:r>
          </w:p>
          <w:p w14:paraId="14B478DA" w14:textId="77777777"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1969" w:type="dxa"/>
            <w:gridSpan w:val="2"/>
            <w:tcBorders>
              <w:right w:val="dotted" w:sz="2" w:space="0" w:color="auto"/>
            </w:tcBorders>
            <w:vAlign w:val="center"/>
          </w:tcPr>
          <w:p w14:paraId="6A8D1205" w14:textId="77777777" w:rsidR="00A63062" w:rsidRPr="00C76196" w:rsidRDefault="00A63062" w:rsidP="00C2428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dotted" w:sz="2" w:space="0" w:color="auto"/>
            </w:tcBorders>
            <w:vAlign w:val="center"/>
          </w:tcPr>
          <w:p w14:paraId="40F926F4" w14:textId="77777777" w:rsidR="00A63062" w:rsidRDefault="00A63062" w:rsidP="00A6306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  <w:tc>
          <w:tcPr>
            <w:tcW w:w="1020" w:type="dxa"/>
            <w:tcBorders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583004" w14:textId="77777777" w:rsid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常利益</w:t>
            </w:r>
          </w:p>
          <w:p w14:paraId="1F36C6F9" w14:textId="77777777" w:rsidR="00A63062" w:rsidRP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2064" w:type="dxa"/>
            <w:gridSpan w:val="3"/>
            <w:tcBorders>
              <w:right w:val="dotted" w:sz="2" w:space="0" w:color="auto"/>
            </w:tcBorders>
            <w:vAlign w:val="center"/>
          </w:tcPr>
          <w:p w14:paraId="137BF6CE" w14:textId="77777777" w:rsidR="00A63062" w:rsidRP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dotted" w:sz="2" w:space="0" w:color="auto"/>
            </w:tcBorders>
            <w:vAlign w:val="center"/>
          </w:tcPr>
          <w:p w14:paraId="15B80718" w14:textId="77777777" w:rsidR="00A63062" w:rsidRDefault="00A63062" w:rsidP="00A630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</w:tbl>
    <w:p w14:paraId="7EF90A72" w14:textId="77777777"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12AACE" w14:textId="77777777" w:rsidR="003040DA" w:rsidRDefault="003040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040DA">
        <w:rPr>
          <w:rFonts w:ascii="HG丸ｺﾞｼｯｸM-PRO" w:eastAsia="HG丸ｺﾞｼｯｸM-PRO" w:hAnsi="HG丸ｺﾞｼｯｸM-PRO" w:hint="eastAsia"/>
          <w:sz w:val="18"/>
          <w:szCs w:val="18"/>
        </w:rPr>
        <w:t>■出展品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4860"/>
        <w:gridCol w:w="1842"/>
        <w:gridCol w:w="1921"/>
      </w:tblGrid>
      <w:tr w:rsidR="003040DA" w14:paraId="003EAF2B" w14:textId="77777777" w:rsidTr="000A59D3">
        <w:trPr>
          <w:trHeight w:val="510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E2F702F" w14:textId="77777777"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名</w:t>
            </w:r>
          </w:p>
        </w:tc>
        <w:tc>
          <w:tcPr>
            <w:tcW w:w="8623" w:type="dxa"/>
            <w:gridSpan w:val="3"/>
            <w:vAlign w:val="center"/>
          </w:tcPr>
          <w:p w14:paraId="2CEFA2A0" w14:textId="77777777"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14FB3" w14:paraId="5A16F34B" w14:textId="77777777" w:rsidTr="001F47CD">
        <w:trPr>
          <w:trHeight w:val="510"/>
        </w:trPr>
        <w:tc>
          <w:tcPr>
            <w:tcW w:w="6091" w:type="dxa"/>
            <w:gridSpan w:val="2"/>
            <w:shd w:val="clear" w:color="auto" w:fill="F2F2F2" w:themeFill="background1" w:themeFillShade="F2"/>
            <w:vAlign w:val="center"/>
          </w:tcPr>
          <w:p w14:paraId="7FD2AC54" w14:textId="77777777" w:rsidR="00014FB3" w:rsidRPr="0041311B" w:rsidRDefault="00014FB3" w:rsidP="00014FB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C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センターの助成金交付事業等の活用による新製品・新技術等の開発であるか</w:t>
            </w:r>
          </w:p>
        </w:tc>
        <w:tc>
          <w:tcPr>
            <w:tcW w:w="1842" w:type="dxa"/>
            <w:vAlign w:val="center"/>
          </w:tcPr>
          <w:p w14:paraId="502A1D0F" w14:textId="77777777" w:rsidR="00014FB3" w:rsidRPr="0041311B" w:rsidRDefault="00014FB3" w:rsidP="00014FB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921" w:type="dxa"/>
            <w:vAlign w:val="center"/>
          </w:tcPr>
          <w:p w14:paraId="7AA9AB20" w14:textId="77777777" w:rsidR="00014FB3" w:rsidRPr="0041311B" w:rsidRDefault="00014FB3" w:rsidP="00014FB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</w:p>
        </w:tc>
      </w:tr>
      <w:tr w:rsidR="003040DA" w14:paraId="7CEE7760" w14:textId="77777777" w:rsidTr="00CE4012">
        <w:trPr>
          <w:trHeight w:val="1871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3D806A13" w14:textId="77777777"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概要</w:t>
            </w:r>
          </w:p>
          <w:p w14:paraId="02722EFA" w14:textId="77777777" w:rsidR="00C73BE5" w:rsidRDefault="00014FB3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新規性</w:t>
            </w:r>
          </w:p>
          <w:p w14:paraId="7180D8A7" w14:textId="77777777" w:rsidR="00C73BE5" w:rsidRDefault="00014FB3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独自性</w:t>
            </w:r>
          </w:p>
          <w:p w14:paraId="77046279" w14:textId="77777777" w:rsidR="00014FB3" w:rsidRDefault="00014FB3" w:rsidP="00014FB3">
            <w:pPr>
              <w:ind w:left="167" w:hangingChars="100" w:hanging="16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D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G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の内容</w:t>
            </w:r>
          </w:p>
          <w:p w14:paraId="7E42AAC6" w14:textId="77777777" w:rsidR="00C73BE5" w:rsidRDefault="00C73BE5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</w:p>
        </w:tc>
        <w:tc>
          <w:tcPr>
            <w:tcW w:w="8623" w:type="dxa"/>
            <w:gridSpan w:val="3"/>
          </w:tcPr>
          <w:p w14:paraId="5E9E60A5" w14:textId="77777777" w:rsidR="00D35124" w:rsidRPr="0041311B" w:rsidRDefault="00D35124" w:rsidP="00CE40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040DA" w14:paraId="474B829F" w14:textId="77777777" w:rsidTr="00BE02EF">
        <w:trPr>
          <w:trHeight w:val="454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3668B1E" w14:textId="77777777" w:rsidR="00014FB3" w:rsidRDefault="00014FB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財産権</w:t>
            </w:r>
          </w:p>
          <w:p w14:paraId="6FF3F7CE" w14:textId="77777777"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賞歴等</w:t>
            </w:r>
          </w:p>
        </w:tc>
        <w:tc>
          <w:tcPr>
            <w:tcW w:w="8623" w:type="dxa"/>
            <w:gridSpan w:val="3"/>
            <w:vAlign w:val="center"/>
          </w:tcPr>
          <w:p w14:paraId="7D7687FA" w14:textId="77777777"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36DEF0E5" w14:textId="77777777" w:rsidR="003040DA" w:rsidRDefault="0041311B">
      <w:pPr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</w:pPr>
      <w:r w:rsidRPr="00861300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※出展品の</w:t>
      </w:r>
      <w:r w:rsidR="00654A97" w:rsidRPr="00861300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パンフレットおよび</w:t>
      </w:r>
      <w:r w:rsidRPr="00861300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画像データ、会社案内パンフレット等を添付してください。</w:t>
      </w:r>
    </w:p>
    <w:p w14:paraId="21CC4095" w14:textId="77777777" w:rsidR="00014FB3" w:rsidRDefault="00014FB3">
      <w:pPr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</w:pPr>
    </w:p>
    <w:p w14:paraId="33D6613B" w14:textId="77777777" w:rsidR="00014FB3" w:rsidRDefault="00014FB3" w:rsidP="00014FB3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■</w:t>
      </w:r>
      <w:r w:rsidRPr="00014FB3">
        <w:rPr>
          <w:rFonts w:ascii="HG丸ｺﾞｼｯｸM-PRO" w:eastAsia="HG丸ｺﾞｼｯｸM-PRO" w:hAnsi="HG丸ｺﾞｼｯｸM-PRO"/>
          <w:sz w:val="18"/>
          <w:szCs w:val="18"/>
        </w:rPr>
        <w:t>DX・GX</w:t>
      </w:r>
      <w:r>
        <w:rPr>
          <w:rFonts w:ascii="HG丸ｺﾞｼｯｸM-PRO" w:eastAsia="HG丸ｺﾞｼｯｸM-PRO" w:hAnsi="HG丸ｺﾞｼｯｸM-PRO"/>
          <w:sz w:val="18"/>
          <w:szCs w:val="18"/>
        </w:rPr>
        <w:t>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への取組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FB3" w14:paraId="7201DEF9" w14:textId="77777777" w:rsidTr="00AB19D1">
        <w:tc>
          <w:tcPr>
            <w:tcW w:w="9854" w:type="dxa"/>
          </w:tcPr>
          <w:p w14:paraId="425CEAC0" w14:textId="77777777" w:rsidR="00014FB3" w:rsidRDefault="00014FB3" w:rsidP="00AB19D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  <w:p w14:paraId="01A6AB2F" w14:textId="77777777" w:rsidR="00014FB3" w:rsidRDefault="00014FB3" w:rsidP="00AB19D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</w:tbl>
    <w:p w14:paraId="4CD3D970" w14:textId="77777777" w:rsidR="00014FB3" w:rsidRDefault="00014FB3">
      <w:pPr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</w:pPr>
    </w:p>
    <w:p w14:paraId="7649811D" w14:textId="77777777" w:rsidR="00014FB3" w:rsidRDefault="00014FB3" w:rsidP="00014FB3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■出展目的・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FB3" w14:paraId="0970E303" w14:textId="77777777" w:rsidTr="00014FB3">
        <w:tc>
          <w:tcPr>
            <w:tcW w:w="9854" w:type="dxa"/>
          </w:tcPr>
          <w:p w14:paraId="7CEB3728" w14:textId="77777777" w:rsidR="00014FB3" w:rsidRDefault="00014FB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  <w:p w14:paraId="66B00306" w14:textId="77777777" w:rsidR="00014FB3" w:rsidRDefault="00014FB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</w:tbl>
    <w:p w14:paraId="4AC197CC" w14:textId="77777777" w:rsidR="00014FB3" w:rsidRDefault="00014FB3">
      <w:pPr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</w:pPr>
    </w:p>
    <w:p w14:paraId="7FE93F4D" w14:textId="77777777" w:rsidR="00014FB3" w:rsidRDefault="00014FB3" w:rsidP="00014FB3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■見込まれる出展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FB3" w14:paraId="230A81AB" w14:textId="77777777" w:rsidTr="00AB19D1">
        <w:tc>
          <w:tcPr>
            <w:tcW w:w="9854" w:type="dxa"/>
          </w:tcPr>
          <w:p w14:paraId="322E7724" w14:textId="77777777" w:rsidR="00014FB3" w:rsidRDefault="00014FB3" w:rsidP="00AB19D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  <w:p w14:paraId="3B9D77D2" w14:textId="77777777" w:rsidR="00014FB3" w:rsidRDefault="00014FB3" w:rsidP="00AB19D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single"/>
              </w:rPr>
            </w:pPr>
          </w:p>
        </w:tc>
      </w:tr>
    </w:tbl>
    <w:p w14:paraId="651D3072" w14:textId="77777777" w:rsidR="003040DA" w:rsidRDefault="003040DA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D86F84" w14:textId="77777777" w:rsidR="0041311B" w:rsidRDefault="0041311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■申込み・</w:t>
      </w:r>
      <w:r w:rsidR="009F48B1">
        <w:rPr>
          <w:rFonts w:ascii="HG丸ｺﾞｼｯｸM-PRO" w:eastAsia="HG丸ｺﾞｼｯｸM-PRO" w:hAnsi="HG丸ｺﾞｼｯｸM-PRO" w:hint="eastAsia"/>
          <w:sz w:val="18"/>
          <w:szCs w:val="18"/>
        </w:rPr>
        <w:t>お</w:t>
      </w: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問合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1311B" w:rsidRPr="004609F5" w14:paraId="34DB0E2D" w14:textId="77777777" w:rsidTr="00C73BE5">
        <w:trPr>
          <w:trHeight w:val="1513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AD639" w14:textId="77777777" w:rsidR="00C73BE5" w:rsidRDefault="00C73BE5" w:rsidP="004609F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公益財団法人</w:t>
            </w:r>
            <w:r w:rsidR="0041311B" w:rsidRPr="0041311B">
              <w:rPr>
                <w:rFonts w:ascii="HG丸ｺﾞｼｯｸM-PRO" w:eastAsia="HG丸ｺﾞｼｯｸM-PRO" w:hAnsi="HG丸ｺﾞｼｯｸM-PRO"/>
                <w:sz w:val="22"/>
              </w:rPr>
              <w:t>北海道中小企業総合支援センター</w:t>
            </w:r>
          </w:p>
          <w:p w14:paraId="5139162F" w14:textId="3AB1F0B2" w:rsidR="00C73BE5" w:rsidRDefault="0041311B" w:rsidP="004609F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/>
                <w:sz w:val="22"/>
              </w:rPr>
              <w:t>企業振興部</w:t>
            </w:r>
            <w:r w:rsidR="00C23BE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F3E64" w:rsidRPr="00FF3E64">
              <w:rPr>
                <w:rFonts w:ascii="HG丸ｺﾞｼｯｸM-PRO" w:eastAsia="HG丸ｺﾞｼｯｸM-PRO" w:hAnsi="HG丸ｺﾞｼｯｸM-PRO" w:hint="eastAsia"/>
                <w:sz w:val="22"/>
              </w:rPr>
              <w:t>企業振興</w:t>
            </w:r>
            <w:r w:rsidR="00784DAF">
              <w:rPr>
                <w:rFonts w:ascii="HG丸ｺﾞｼｯｸM-PRO" w:eastAsia="HG丸ｺﾞｼｯｸM-PRO" w:hAnsi="HG丸ｺﾞｼｯｸM-PRO"/>
                <w:sz w:val="22"/>
              </w:rPr>
              <w:t>G</w:t>
            </w:r>
            <w:r w:rsidR="00951B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C73BE5" w:rsidRPr="00C73BE5">
              <w:rPr>
                <w:rFonts w:ascii="HG丸ｺﾞｼｯｸM-PRO" w:eastAsia="HG丸ｺﾞｼｯｸM-PRO" w:hAnsi="HG丸ｺﾞｼｯｸM-PRO" w:hint="eastAsia"/>
                <w:szCs w:val="18"/>
              </w:rPr>
              <w:t>担当：</w:t>
            </w:r>
            <w:r w:rsidR="00B11D35">
              <w:rPr>
                <w:rFonts w:ascii="HG丸ｺﾞｼｯｸM-PRO" w:eastAsia="HG丸ｺﾞｼｯｸM-PRO" w:hAnsi="HG丸ｺﾞｼｯｸM-PRO" w:hint="eastAsia"/>
                <w:szCs w:val="18"/>
              </w:rPr>
              <w:t>豊崎</w:t>
            </w:r>
            <w:r w:rsidR="00697B0A">
              <w:rPr>
                <w:rFonts w:ascii="HG丸ｺﾞｼｯｸM-PRO" w:eastAsia="HG丸ｺﾞｼｯｸM-PRO" w:hAnsi="HG丸ｺﾞｼｯｸM-PRO" w:hint="eastAsia"/>
                <w:szCs w:val="18"/>
              </w:rPr>
              <w:t>、</w:t>
            </w:r>
            <w:r w:rsidR="00B11D35">
              <w:rPr>
                <w:rFonts w:ascii="HG丸ｺﾞｼｯｸM-PRO" w:eastAsia="HG丸ｺﾞｼｯｸM-PRO" w:hAnsi="HG丸ｺﾞｼｯｸM-PRO" w:hint="eastAsia"/>
                <w:szCs w:val="18"/>
              </w:rPr>
              <w:t>鈴木</w:t>
            </w:r>
          </w:p>
          <w:p w14:paraId="1614DBDF" w14:textId="77777777" w:rsidR="004609F5" w:rsidRDefault="004609F5" w:rsidP="004609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  <w:p w14:paraId="3943C8D6" w14:textId="77777777" w:rsidR="00C73BE5" w:rsidRPr="00C73BE5" w:rsidRDefault="00C73BE5" w:rsidP="00C73BE5">
            <w:pPr>
              <w:spacing w:line="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87C96E0" w14:textId="77777777" w:rsidR="0041311B" w:rsidRPr="0041311B" w:rsidRDefault="00C73BE5" w:rsidP="00C73B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41311B"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06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="0041311B"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0001　札幌市中央区北１条西２丁目　経済センタービ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F</w:t>
            </w:r>
          </w:p>
          <w:p w14:paraId="5EB5071C" w14:textId="77777777" w:rsidR="00C73BE5" w:rsidRDefault="0041311B" w:rsidP="00C73BE5">
            <w:pPr>
              <w:spacing w:line="300" w:lineRule="exact"/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：011</w:t>
            </w:r>
            <w:r w:rsidR="00C73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2</w:t>
            </w:r>
            <w:r w:rsidR="00C73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2406　</w:t>
            </w:r>
            <w:r w:rsidR="00D351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Mail：</w:t>
            </w:r>
            <w:r w:rsidR="00D35124" w:rsidRPr="00C73BE5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rihiki@hsc.or.jp</w:t>
            </w:r>
          </w:p>
          <w:p w14:paraId="61DEA133" w14:textId="77777777" w:rsidR="0041311B" w:rsidRDefault="0041311B" w:rsidP="00C73BE5">
            <w:pPr>
              <w:spacing w:line="300" w:lineRule="exact"/>
              <w:ind w:firstLineChars="1300" w:firstLine="243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URL：</w:t>
            </w:r>
            <w:r w:rsidR="004609F5">
              <w:rPr>
                <w:rFonts w:ascii="HG丸ｺﾞｼｯｸM-PRO" w:eastAsia="HG丸ｺﾞｼｯｸM-PRO" w:hAnsi="HG丸ｺﾞｼｯｸM-PRO"/>
                <w:sz w:val="20"/>
                <w:szCs w:val="20"/>
              </w:rPr>
              <w:t>https://www.hsc.o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r.jp/</w:t>
            </w:r>
          </w:p>
        </w:tc>
      </w:tr>
    </w:tbl>
    <w:p w14:paraId="52BB965C" w14:textId="77777777" w:rsidR="0041311B" w:rsidRPr="00C73BE5" w:rsidRDefault="0041311B" w:rsidP="00D35124">
      <w:pPr>
        <w:spacing w:line="0" w:lineRule="atLeast"/>
        <w:rPr>
          <w:rFonts w:ascii="HG丸ｺﾞｼｯｸM-PRO" w:eastAsia="HG丸ｺﾞｼｯｸM-PRO" w:hAnsi="HG丸ｺﾞｼｯｸM-PRO"/>
          <w:sz w:val="8"/>
          <w:szCs w:val="8"/>
        </w:rPr>
      </w:pPr>
    </w:p>
    <w:sectPr w:rsidR="0041311B" w:rsidRPr="00C73BE5" w:rsidSect="00D35124">
      <w:pgSz w:w="11906" w:h="16838" w:code="9"/>
      <w:pgMar w:top="851" w:right="1021" w:bottom="397" w:left="1021" w:header="851" w:footer="992" w:gutter="0"/>
      <w:cols w:space="425"/>
      <w:docGrid w:type="linesAndChars" w:linePitch="291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C5D1" w14:textId="77777777" w:rsidR="00605024" w:rsidRDefault="00605024" w:rsidP="009F48B1">
      <w:r>
        <w:separator/>
      </w:r>
    </w:p>
  </w:endnote>
  <w:endnote w:type="continuationSeparator" w:id="0">
    <w:p w14:paraId="5416DF76" w14:textId="77777777" w:rsidR="00605024" w:rsidRDefault="00605024" w:rsidP="009F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277BC" w14:textId="77777777" w:rsidR="00605024" w:rsidRDefault="00605024" w:rsidP="009F48B1">
      <w:r>
        <w:separator/>
      </w:r>
    </w:p>
  </w:footnote>
  <w:footnote w:type="continuationSeparator" w:id="0">
    <w:p w14:paraId="6A73B9CD" w14:textId="77777777" w:rsidR="00605024" w:rsidRDefault="00605024" w:rsidP="009F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5E"/>
    <w:rsid w:val="00014FB3"/>
    <w:rsid w:val="000A59D3"/>
    <w:rsid w:val="001F47CD"/>
    <w:rsid w:val="00240A48"/>
    <w:rsid w:val="002A6468"/>
    <w:rsid w:val="003040DA"/>
    <w:rsid w:val="00354855"/>
    <w:rsid w:val="004024E7"/>
    <w:rsid w:val="0041311B"/>
    <w:rsid w:val="004609F5"/>
    <w:rsid w:val="00537C5E"/>
    <w:rsid w:val="005448B6"/>
    <w:rsid w:val="00605024"/>
    <w:rsid w:val="00654A97"/>
    <w:rsid w:val="00697B0A"/>
    <w:rsid w:val="00704B0A"/>
    <w:rsid w:val="00784DAF"/>
    <w:rsid w:val="007F3500"/>
    <w:rsid w:val="00833107"/>
    <w:rsid w:val="00861300"/>
    <w:rsid w:val="00904885"/>
    <w:rsid w:val="00922932"/>
    <w:rsid w:val="00951B99"/>
    <w:rsid w:val="0097474B"/>
    <w:rsid w:val="009B3CE5"/>
    <w:rsid w:val="009F48B1"/>
    <w:rsid w:val="00A02337"/>
    <w:rsid w:val="00A63062"/>
    <w:rsid w:val="00B11D35"/>
    <w:rsid w:val="00B27AF2"/>
    <w:rsid w:val="00B80DDB"/>
    <w:rsid w:val="00BE02EF"/>
    <w:rsid w:val="00C23BE4"/>
    <w:rsid w:val="00C24284"/>
    <w:rsid w:val="00C428C7"/>
    <w:rsid w:val="00C4745C"/>
    <w:rsid w:val="00C73BE5"/>
    <w:rsid w:val="00C76196"/>
    <w:rsid w:val="00CE4012"/>
    <w:rsid w:val="00D35124"/>
    <w:rsid w:val="00F5310B"/>
    <w:rsid w:val="00FF36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86F4C"/>
  <w15:chartTrackingRefBased/>
  <w15:docId w15:val="{788ECA6C-D7E0-4E49-995A-7EB89DFF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51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0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0D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8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48B1"/>
  </w:style>
  <w:style w:type="paragraph" w:styleId="a9">
    <w:name w:val="footer"/>
    <w:basedOn w:val="a"/>
    <w:link w:val="aa"/>
    <w:uiPriority w:val="99"/>
    <w:unhideWhenUsed/>
    <w:rsid w:val="009F48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CA9D-1820-4B1B-A28D-497262E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5</Words>
  <Characters>416</Characters>
  <Application>Microsoft Office Word</Application>
  <DocSecurity>0</DocSecurity>
  <Lines>80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靖史</dc:creator>
  <cp:keywords/>
  <dc:description/>
  <cp:lastModifiedBy>HSC 豊崎 裕大</cp:lastModifiedBy>
  <cp:revision>28</cp:revision>
  <cp:lastPrinted>2022-04-13T01:01:00Z</cp:lastPrinted>
  <dcterms:created xsi:type="dcterms:W3CDTF">2021-04-13T01:45:00Z</dcterms:created>
  <dcterms:modified xsi:type="dcterms:W3CDTF">2026-04-15T07:48:00Z</dcterms:modified>
</cp:coreProperties>
</file>